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1" w:type="dxa"/>
        <w:tblLayout w:type="fixed"/>
        <w:tblLook w:val="04A0" w:firstRow="1" w:lastRow="0" w:firstColumn="1" w:lastColumn="0" w:noHBand="0" w:noVBand="1"/>
      </w:tblPr>
      <w:tblGrid>
        <w:gridCol w:w="3226"/>
        <w:gridCol w:w="1152"/>
        <w:gridCol w:w="1803"/>
        <w:gridCol w:w="1574"/>
        <w:gridCol w:w="1957"/>
        <w:gridCol w:w="1533"/>
        <w:gridCol w:w="119"/>
        <w:gridCol w:w="2566"/>
        <w:gridCol w:w="212"/>
        <w:gridCol w:w="97"/>
        <w:gridCol w:w="306"/>
        <w:gridCol w:w="244"/>
        <w:gridCol w:w="62"/>
      </w:tblGrid>
      <w:tr w:rsidR="00CD6D9B" w:rsidRPr="00CD6D9B" w:rsidTr="00CD6D9B">
        <w:trPr>
          <w:gridAfter w:val="1"/>
          <w:wAfter w:w="62" w:type="dxa"/>
          <w:trHeight w:val="20"/>
        </w:trPr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к  решению Совета  </w:t>
            </w:r>
          </w:p>
          <w:p w:rsidR="00CD6D9B" w:rsidRPr="00CD6D9B" w:rsidRDefault="00CD6D9B" w:rsidP="00086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Заволжского городского поселения </w:t>
            </w:r>
          </w:p>
          <w:p w:rsidR="00CD6D9B" w:rsidRPr="00CD6D9B" w:rsidRDefault="00CD6D9B" w:rsidP="00086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Заволж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6 год и </w:t>
            </w:r>
            <w:proofErr w:type="gramStart"/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D6D9B" w:rsidRDefault="00CD6D9B" w:rsidP="00086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</w:t>
            </w:r>
          </w:p>
          <w:p w:rsidR="00CD6D9B" w:rsidRDefault="00CD6D9B" w:rsidP="00086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и 2028 годов»</w:t>
            </w: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    00.12.2025 г. №</w:t>
            </w:r>
          </w:p>
          <w:p w:rsid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gridAfter w:val="7"/>
          <w:wAfter w:w="3606" w:type="dxa"/>
          <w:trHeight w:val="20"/>
        </w:trPr>
        <w:tc>
          <w:tcPr>
            <w:tcW w:w="1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gridAfter w:val="7"/>
          <w:wAfter w:w="3606" w:type="dxa"/>
          <w:trHeight w:val="20"/>
        </w:trPr>
        <w:tc>
          <w:tcPr>
            <w:tcW w:w="1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мативы распределения доходов </w:t>
            </w:r>
          </w:p>
          <w:p w:rsid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 Заволжского городского поселения                                                                                 </w:t>
            </w:r>
          </w:p>
          <w:p w:rsid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6 год  и  плановый период 2027 и 2028 годов</w:t>
            </w:r>
          </w:p>
          <w:p w:rsid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gridAfter w:val="2"/>
          <w:wAfter w:w="306" w:type="dxa"/>
          <w:trHeight w:val="2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80 13 0000 12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1995 13 0000 13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2065 13 0000 13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2995 13 0000 13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086F1F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9B" w:rsidRPr="00CD6D9B" w:rsidTr="00086F1F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10061 13 0000 14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</w:t>
            </w: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CD6D9B" w:rsidRPr="00CD6D9B" w:rsidTr="00086F1F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6 10062 13 0000 14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086F1F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7 00000 00 0000 00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 01050 13 0000 18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 05050 13 0000 18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6D9B" w:rsidRPr="00CD6D9B" w:rsidTr="00CD6D9B">
        <w:trPr>
          <w:trHeight w:val="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 15030 13 0000 150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9B" w:rsidRPr="00CD6D9B" w:rsidRDefault="00CD6D9B" w:rsidP="0008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0"/>
    </w:tbl>
    <w:p w:rsidR="009509AC" w:rsidRDefault="009509AC"/>
    <w:sectPr w:rsidR="009509AC" w:rsidSect="00086F1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9B"/>
    <w:rsid w:val="00086F1F"/>
    <w:rsid w:val="009509AC"/>
    <w:rsid w:val="00CD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AA13-968C-4953-A596-9F136F3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11T14:23:00Z</dcterms:created>
  <dcterms:modified xsi:type="dcterms:W3CDTF">2025-11-12T06:41:00Z</dcterms:modified>
</cp:coreProperties>
</file>